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sensory analysis in food product development and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sensory analysis in food product development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7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Guidelines for sensory analysis in food product development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